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35" w:rsidRPr="00692D12" w:rsidRDefault="00C27335" w:rsidP="00692D12">
      <w:pPr>
        <w:snapToGrid w:val="0"/>
        <w:spacing w:beforeLines="100" w:afterLines="100"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4"/>
        </w:rPr>
      </w:pPr>
      <w:r w:rsidRPr="00692D12">
        <w:rPr>
          <w:rFonts w:eastAsia="標楷體" w:hint="eastAsia"/>
          <w:b/>
          <w:color w:val="000000" w:themeColor="text1"/>
          <w:sz w:val="32"/>
          <w:szCs w:val="34"/>
        </w:rPr>
        <w:t>花蓮縣高級中等以下學校資賦優異學生縮短修業年限申請表</w:t>
      </w:r>
    </w:p>
    <w:tbl>
      <w:tblPr>
        <w:tblW w:w="10092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76"/>
        <w:gridCol w:w="389"/>
        <w:gridCol w:w="999"/>
        <w:gridCol w:w="39"/>
        <w:gridCol w:w="192"/>
        <w:gridCol w:w="847"/>
        <w:gridCol w:w="604"/>
        <w:gridCol w:w="143"/>
        <w:gridCol w:w="292"/>
        <w:gridCol w:w="439"/>
        <w:gridCol w:w="600"/>
        <w:gridCol w:w="208"/>
        <w:gridCol w:w="462"/>
        <w:gridCol w:w="369"/>
        <w:gridCol w:w="1079"/>
        <w:gridCol w:w="1454"/>
      </w:tblGrid>
      <w:tr w:rsidR="00C27335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Pr="00692D12" w:rsidRDefault="00C27335" w:rsidP="00692D12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92D12">
              <w:rPr>
                <w:rFonts w:eastAsia="標楷體" w:hint="eastAsia"/>
                <w:b/>
                <w:color w:val="000000" w:themeColor="text1"/>
                <w:sz w:val="28"/>
              </w:rPr>
              <w:t>壹、基本資料</w:t>
            </w:r>
          </w:p>
        </w:tc>
      </w:tr>
      <w:tr w:rsidR="00C27335" w:rsidRPr="00692D12" w:rsidTr="00692D12">
        <w:trPr>
          <w:cantSplit/>
          <w:trHeight w:val="513"/>
          <w:jc w:val="center"/>
        </w:trPr>
        <w:tc>
          <w:tcPr>
            <w:tcW w:w="3364" w:type="dxa"/>
            <w:gridSpan w:val="3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:rsidR="00C27335" w:rsidRPr="00692D12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姓    名：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364" w:type="dxa"/>
            <w:gridSpan w:val="9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C27335" w:rsidRPr="00692D12" w:rsidRDefault="00C27335" w:rsidP="00692D12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班    級：</w:t>
            </w:r>
            <w:r w:rsidR="00692D1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9738C4" w:rsidRPr="00692D1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92D12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738C4" w:rsidRPr="00692D12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3364" w:type="dxa"/>
            <w:gridSpan w:val="4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Pr="00692D12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692D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 日：民國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92D1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92D12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92D12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C27335" w:rsidRPr="00692D12" w:rsidTr="00692D12">
        <w:trPr>
          <w:cantSplit/>
          <w:trHeight w:val="513"/>
          <w:jc w:val="center"/>
        </w:trPr>
        <w:tc>
          <w:tcPr>
            <w:tcW w:w="3364" w:type="dxa"/>
            <w:gridSpan w:val="3"/>
            <w:tcBorders>
              <w:left w:val="thinThickSmallGap" w:sz="12" w:space="0" w:color="auto"/>
            </w:tcBorders>
            <w:vAlign w:val="center"/>
          </w:tcPr>
          <w:p w:rsidR="00C27335" w:rsidRPr="00692D12" w:rsidRDefault="00C27335" w:rsidP="009738C4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性    別：□男   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92D12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3364" w:type="dxa"/>
            <w:gridSpan w:val="9"/>
            <w:tcBorders>
              <w:right w:val="single" w:sz="4" w:space="0" w:color="auto"/>
            </w:tcBorders>
            <w:vAlign w:val="center"/>
          </w:tcPr>
          <w:p w:rsidR="00C27335" w:rsidRPr="00692D12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家長姓名：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364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27335" w:rsidRPr="00692D12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電    話：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C27335" w:rsidRPr="00692D12" w:rsidTr="008E097A">
        <w:trPr>
          <w:cantSplit/>
          <w:trHeight w:val="513"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C27335" w:rsidRPr="00692D12" w:rsidRDefault="00C27335" w:rsidP="00692D12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通 訊 處：</w:t>
            </w:r>
            <w:r w:rsidR="00692D12" w:rsidRPr="00692D12">
              <w:rPr>
                <w:rFonts w:ascii="標楷體" w:eastAsia="標楷體" w:hAnsi="標楷體" w:hint="eastAsia"/>
                <w:color w:val="000000" w:themeColor="text1"/>
                <w:shd w:val="clear" w:color="auto" w:fill="FCFCF8"/>
              </w:rPr>
              <w:t xml:space="preserve"> </w:t>
            </w:r>
          </w:p>
        </w:tc>
      </w:tr>
      <w:tr w:rsidR="00C27335" w:rsidRPr="00692D12" w:rsidTr="00692D12">
        <w:trPr>
          <w:cantSplit/>
          <w:trHeight w:val="513"/>
          <w:jc w:val="center"/>
        </w:trPr>
        <w:tc>
          <w:tcPr>
            <w:tcW w:w="5046" w:type="dxa"/>
            <w:gridSpan w:val="7"/>
            <w:tcBorders>
              <w:left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C27335" w:rsidRPr="00692D12" w:rsidRDefault="00C27335" w:rsidP="00C80A5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申請人（學生簽章）：</w:t>
            </w:r>
          </w:p>
        </w:tc>
        <w:tc>
          <w:tcPr>
            <w:tcW w:w="5046" w:type="dxa"/>
            <w:gridSpan w:val="9"/>
            <w:tcBorders>
              <w:right w:val="thickThinSmallGap" w:sz="12" w:space="0" w:color="auto"/>
            </w:tcBorders>
            <w:shd w:val="clear" w:color="auto" w:fill="D6E3BC" w:themeFill="accent3" w:themeFillTint="66"/>
            <w:vAlign w:val="center"/>
          </w:tcPr>
          <w:p w:rsidR="00C27335" w:rsidRPr="00692D12" w:rsidRDefault="00C27335" w:rsidP="00C80A5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2D12">
              <w:rPr>
                <w:rFonts w:ascii="標楷體" w:eastAsia="標楷體" w:hAnsi="標楷體" w:hint="eastAsia"/>
                <w:color w:val="000000" w:themeColor="text1"/>
              </w:rPr>
              <w:t>家長同意簽章：</w:t>
            </w:r>
          </w:p>
        </w:tc>
      </w:tr>
      <w:tr w:rsidR="00C27335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申請縮短修業年限方式：</w:t>
            </w:r>
          </w:p>
          <w:p w:rsidR="00C27335" w:rsidRPr="00692D12" w:rsidRDefault="00692D12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</w:t>
            </w:r>
            <w:r w:rsidR="00C27335" w:rsidRPr="00692D12">
              <w:rPr>
                <w:rFonts w:eastAsia="標楷體" w:hint="eastAsia"/>
                <w:color w:val="000000" w:themeColor="text1"/>
              </w:rPr>
              <w:t>學科成就測驗通過後免修該學科（學習領域）課程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部分學科（學習領域）加速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全部學科（學習領域）同時加速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部分學科（學習領域）跳級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全部學科（學習領域）跳級﹝若通過亦同步進行學藉調整﹞</w:t>
            </w:r>
            <w:r w:rsidRPr="00692D12">
              <w:rPr>
                <w:rFonts w:eastAsia="標楷體" w:hint="eastAsia"/>
                <w:color w:val="000000" w:themeColor="text1"/>
                <w:vertAlign w:val="superscript"/>
              </w:rPr>
              <w:t>註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申請縮短修業年限學科（學習領域）：</w:t>
            </w:r>
            <w:r w:rsidRPr="00692D12"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  <w:u w:val="single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申請縮短修業年限年級：</w:t>
            </w:r>
            <w:r w:rsidRPr="00692D12"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</w:p>
          <w:p w:rsidR="00C27335" w:rsidRPr="00692D12" w:rsidRDefault="00C27335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  <w:sz w:val="16"/>
                <w:shd w:val="pct15" w:color="auto" w:fill="FFFFFF"/>
              </w:rPr>
              <w:t>註：全部學科（學習領域）跳級通過後，學生學籍亦從下一學年進行調整，例：國小四年級資優學生於</w:t>
            </w:r>
            <w:r w:rsidRPr="00692D12">
              <w:rPr>
                <w:rFonts w:eastAsia="標楷體" w:hint="eastAsia"/>
                <w:color w:val="000000" w:themeColor="text1"/>
                <w:sz w:val="16"/>
                <w:shd w:val="pct15" w:color="auto" w:fill="FFFFFF"/>
              </w:rPr>
              <w:t>105</w:t>
            </w:r>
            <w:r w:rsidRPr="00692D12">
              <w:rPr>
                <w:rFonts w:eastAsia="標楷體" w:hint="eastAsia"/>
                <w:color w:val="000000" w:themeColor="text1"/>
                <w:sz w:val="16"/>
                <w:shd w:val="pct15" w:color="auto" w:fill="FFFFFF"/>
              </w:rPr>
              <w:t>學年通過全部學科跳級後，</w:t>
            </w:r>
            <w:r w:rsidRPr="00692D12">
              <w:rPr>
                <w:rFonts w:eastAsia="標楷體" w:hint="eastAsia"/>
                <w:color w:val="000000" w:themeColor="text1"/>
                <w:sz w:val="16"/>
                <w:shd w:val="pct15" w:color="auto" w:fill="FFFFFF"/>
              </w:rPr>
              <w:t>106</w:t>
            </w:r>
            <w:r w:rsidRPr="00692D12">
              <w:rPr>
                <w:rFonts w:eastAsia="標楷體" w:hint="eastAsia"/>
                <w:color w:val="000000" w:themeColor="text1"/>
                <w:sz w:val="16"/>
                <w:shd w:val="pct15" w:color="auto" w:fill="FFFFFF"/>
              </w:rPr>
              <w:t>學年學籍將安置於六年級，家長簽章亦代表同意本府進行學籍調整。</w:t>
            </w:r>
          </w:p>
        </w:tc>
      </w:tr>
      <w:tr w:rsidR="00C27335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27335" w:rsidRPr="00692D12" w:rsidRDefault="00C27335" w:rsidP="00692D12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92D12">
              <w:rPr>
                <w:rFonts w:eastAsia="標楷體" w:hint="eastAsia"/>
                <w:b/>
                <w:color w:val="000000" w:themeColor="text1"/>
                <w:sz w:val="28"/>
              </w:rPr>
              <w:t>貳、推薦資料</w:t>
            </w:r>
          </w:p>
        </w:tc>
      </w:tr>
      <w:tr w:rsidR="00C27335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Pr="00692D12" w:rsidRDefault="008E097A" w:rsidP="008E097A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>一</w:t>
            </w:r>
            <w:r w:rsidR="00C27335" w:rsidRPr="00692D12">
              <w:rPr>
                <w:rFonts w:eastAsia="標楷體" w:hint="eastAsia"/>
                <w:b/>
                <w:color w:val="000000" w:themeColor="text1"/>
              </w:rPr>
              <w:t>、</w:t>
            </w:r>
            <w:r w:rsidRPr="00692D12">
              <w:rPr>
                <w:rFonts w:eastAsia="標楷體" w:hint="eastAsia"/>
                <w:b/>
                <w:color w:val="000000" w:themeColor="text1"/>
              </w:rPr>
              <w:t>前一學期</w:t>
            </w:r>
            <w:r w:rsidR="00C27335" w:rsidRPr="00692D12">
              <w:rPr>
                <w:rFonts w:eastAsia="標楷體" w:hint="eastAsia"/>
                <w:b/>
                <w:color w:val="000000" w:themeColor="text1"/>
              </w:rPr>
              <w:t>學業成績</w:t>
            </w:r>
          </w:p>
        </w:tc>
      </w:tr>
      <w:tr w:rsidR="008E097A" w:rsidRPr="00692D12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學科（學習領域）</w:t>
            </w:r>
          </w:p>
        </w:tc>
        <w:tc>
          <w:tcPr>
            <w:tcW w:w="3555" w:type="dxa"/>
            <w:gridSpan w:val="8"/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（</w:t>
            </w:r>
            <w:r w:rsidRPr="00692D12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692D12">
              <w:rPr>
                <w:rFonts w:eastAsia="標楷體" w:hint="eastAsia"/>
                <w:color w:val="000000" w:themeColor="text1"/>
                <w:sz w:val="22"/>
              </w:rPr>
              <w:t>）年級上</w:t>
            </w:r>
            <w:r w:rsidRPr="00692D12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692D12">
              <w:rPr>
                <w:rFonts w:eastAsia="標楷體" w:hint="eastAsia"/>
                <w:color w:val="000000" w:themeColor="text1"/>
                <w:sz w:val="22"/>
              </w:rPr>
              <w:t>下學期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名次</w:t>
            </w:r>
            <w:r w:rsidRPr="00692D12">
              <w:rPr>
                <w:rFonts w:eastAsia="標楷體" w:hint="eastAsia"/>
                <w:color w:val="000000" w:themeColor="text1"/>
                <w:sz w:val="22"/>
              </w:rPr>
              <w:t>/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0"/>
                <w:sz w:val="22"/>
              </w:rPr>
              <w:t>全年級人數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通過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45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承辦單位簽章</w:t>
            </w:r>
          </w:p>
        </w:tc>
      </w:tr>
      <w:tr w:rsidR="008E097A" w:rsidRPr="00692D12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3555" w:type="dxa"/>
            <w:gridSpan w:val="8"/>
          </w:tcPr>
          <w:p w:rsidR="008E097A" w:rsidRPr="00692D12" w:rsidRDefault="008E097A" w:rsidP="00692D12">
            <w:pPr>
              <w:snapToGrid w:val="0"/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Pr="00692D12" w:rsidRDefault="008E097A" w:rsidP="00C80A5F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8E097A" w:rsidRPr="00692D12" w:rsidTr="008E097A">
        <w:trPr>
          <w:cantSplit/>
          <w:trHeight w:val="350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3555" w:type="dxa"/>
            <w:gridSpan w:val="8"/>
          </w:tcPr>
          <w:p w:rsidR="008E097A" w:rsidRPr="00692D12" w:rsidRDefault="008E097A" w:rsidP="00692D12">
            <w:pPr>
              <w:snapToGrid w:val="0"/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7A" w:rsidRPr="00692D12" w:rsidRDefault="008E097A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8E097A" w:rsidRPr="00692D12" w:rsidRDefault="008E097A" w:rsidP="00C80A5F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C27335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C27335" w:rsidRPr="00692D12" w:rsidRDefault="008E097A" w:rsidP="008E097A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92D1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二</w:t>
            </w:r>
            <w:r w:rsidR="00C27335" w:rsidRPr="00692D1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、</w:t>
            </w:r>
            <w:r w:rsidRPr="00692D1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定期評量成績</w:t>
            </w:r>
          </w:p>
        </w:tc>
      </w:tr>
      <w:tr w:rsidR="008E097A" w:rsidRPr="00692D12" w:rsidTr="008E097A">
        <w:trPr>
          <w:cantSplit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學科（學習領域）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參照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年級</w:t>
            </w:r>
          </w:p>
        </w:tc>
        <w:tc>
          <w:tcPr>
            <w:tcW w:w="1039" w:type="dxa"/>
            <w:gridSpan w:val="2"/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原始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分數</w:t>
            </w: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百分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pacing w:val="-12"/>
                <w:sz w:val="22"/>
              </w:rPr>
              <w:t>等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實施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通過</w:t>
            </w:r>
          </w:p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是否通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E097A" w:rsidRPr="00692D12" w:rsidRDefault="008E097A" w:rsidP="00C80A5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92D12">
              <w:rPr>
                <w:rFonts w:eastAsia="標楷體" w:hint="eastAsia"/>
                <w:color w:val="000000" w:themeColor="text1"/>
                <w:sz w:val="22"/>
              </w:rPr>
              <w:t>承辦單位簽章</w:t>
            </w:r>
          </w:p>
        </w:tc>
      </w:tr>
      <w:tr w:rsidR="009738C4" w:rsidRPr="00692D12" w:rsidTr="00692D12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8C4" w:rsidRPr="00692D12" w:rsidRDefault="00692D12" w:rsidP="00692D1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</w:t>
            </w:r>
            <w:r w:rsidR="009738C4" w:rsidRPr="00692D12">
              <w:rPr>
                <w:rFonts w:eastAsia="標楷體" w:hint="eastAsia"/>
                <w:color w:val="000000" w:themeColor="text1"/>
              </w:rPr>
              <w:t>是□否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738C4" w:rsidRPr="00692D12" w:rsidRDefault="009738C4" w:rsidP="00692D1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38C4" w:rsidRPr="00692D12" w:rsidTr="00692D12">
        <w:trPr>
          <w:cantSplit/>
          <w:trHeight w:val="362"/>
          <w:jc w:val="center"/>
        </w:trPr>
        <w:tc>
          <w:tcPr>
            <w:tcW w:w="236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C4" w:rsidRPr="00692D12" w:rsidRDefault="009738C4" w:rsidP="00692D12">
            <w:pPr>
              <w:snapToGrid w:val="0"/>
              <w:spacing w:line="48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8C4" w:rsidRPr="00692D12" w:rsidRDefault="00692D12" w:rsidP="00692D1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</w:t>
            </w:r>
            <w:r w:rsidR="009738C4" w:rsidRPr="00692D12">
              <w:rPr>
                <w:rFonts w:eastAsia="標楷體" w:hint="eastAsia"/>
                <w:color w:val="000000" w:themeColor="text1"/>
              </w:rPr>
              <w:t>是□否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738C4" w:rsidRPr="00692D12" w:rsidRDefault="009738C4" w:rsidP="00692D12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38C4" w:rsidRPr="00692D12" w:rsidTr="00C27335">
        <w:trPr>
          <w:cantSplit/>
          <w:trHeight w:val="165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C27335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>三、</w:t>
            </w:r>
            <w:r w:rsidRPr="00692D12">
              <w:rPr>
                <w:rFonts w:ascii="標楷體" w:eastAsia="標楷體" w:hint="eastAsia"/>
                <w:b/>
                <w:bCs/>
                <w:color w:val="000000" w:themeColor="text1"/>
                <w:sz w:val="26"/>
              </w:rPr>
              <w:t>教師觀察紀錄（</w:t>
            </w:r>
            <w:r w:rsidRPr="00692D12">
              <w:rPr>
                <w:rFonts w:ascii="標楷體" w:eastAsia="標楷體" w:hint="eastAsia"/>
                <w:b/>
                <w:bCs/>
                <w:color w:val="000000" w:themeColor="text1"/>
              </w:rPr>
              <w:t>至少觀察連續三個月）</w:t>
            </w:r>
          </w:p>
        </w:tc>
      </w:tr>
      <w:tr w:rsidR="009738C4" w:rsidRPr="00692D12" w:rsidTr="00C27335">
        <w:trPr>
          <w:cantSplit/>
          <w:trHeight w:val="27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color w:val="000000" w:themeColor="text1"/>
                <w:sz w:val="14"/>
              </w:rPr>
            </w:pPr>
            <w:r w:rsidRPr="00692D12">
              <w:rPr>
                <w:rFonts w:ascii="標楷體" w:eastAsia="標楷體" w:hint="eastAsia"/>
                <w:color w:val="000000" w:themeColor="text1"/>
                <w:sz w:val="14"/>
              </w:rPr>
              <w:t xml:space="preserve">（含學習特質與上課反應、特殊學習表現成果、學科或學藝競賽成績、同儕互動及社團活動情形、教師觀察評語及建議等具體事項） </w:t>
            </w:r>
          </w:p>
          <w:p w:rsidR="009738C4" w:rsidRPr="00692D12" w:rsidRDefault="009738C4" w:rsidP="00C27335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27335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27335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Default="009738C4" w:rsidP="00C27335">
            <w:pPr>
              <w:snapToGrid w:val="0"/>
              <w:spacing w:line="280" w:lineRule="exact"/>
              <w:rPr>
                <w:rFonts w:eastAsia="標楷體" w:hint="eastAsia"/>
                <w:color w:val="000000" w:themeColor="text1"/>
              </w:rPr>
            </w:pPr>
          </w:p>
          <w:p w:rsidR="00692D12" w:rsidRPr="00692D12" w:rsidRDefault="00692D12" w:rsidP="00C27335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tabs>
                <w:tab w:val="left" w:pos="5352"/>
              </w:tabs>
              <w:snapToGrid w:val="0"/>
              <w:spacing w:line="280" w:lineRule="exact"/>
              <w:ind w:firstLineChars="2200" w:firstLine="5280"/>
              <w:jc w:val="both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 xml:space="preserve"> </w:t>
            </w:r>
            <w:r w:rsidRPr="00692D12">
              <w:rPr>
                <w:rFonts w:eastAsia="標楷體" w:hint="eastAsia"/>
                <w:color w:val="000000" w:themeColor="text1"/>
              </w:rPr>
              <w:t>填寫人：</w:t>
            </w:r>
            <w:r w:rsidR="00F33560" w:rsidRPr="00692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職稱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F33560" w:rsidRPr="00692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692D12">
              <w:rPr>
                <w:rFonts w:eastAsia="標楷體" w:hint="eastAsia"/>
                <w:color w:val="000000" w:themeColor="text1"/>
              </w:rPr>
              <w:t>日期：</w:t>
            </w:r>
          </w:p>
        </w:tc>
      </w:tr>
      <w:tr w:rsidR="009738C4" w:rsidRPr="00692D12" w:rsidTr="00C27335">
        <w:trPr>
          <w:cantSplit/>
          <w:trHeight w:val="30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C27335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>四、</w:t>
            </w:r>
            <w:r w:rsidRPr="00692D12">
              <w:rPr>
                <w:rFonts w:ascii="標楷體" w:eastAsia="標楷體" w:hint="eastAsia"/>
                <w:b/>
                <w:bCs/>
                <w:color w:val="000000" w:themeColor="text1"/>
                <w:sz w:val="26"/>
              </w:rPr>
              <w:t>學生家長觀察紀錄（</w:t>
            </w:r>
            <w:r w:rsidRPr="00692D12">
              <w:rPr>
                <w:rFonts w:ascii="標楷體" w:eastAsia="標楷體" w:hint="eastAsia"/>
                <w:b/>
                <w:bCs/>
                <w:color w:val="000000" w:themeColor="text1"/>
              </w:rPr>
              <w:t>至少觀察連續三個月）</w:t>
            </w:r>
          </w:p>
        </w:tc>
      </w:tr>
      <w:tr w:rsidR="009738C4" w:rsidRPr="00692D12" w:rsidTr="00C27335">
        <w:trPr>
          <w:cantSplit/>
          <w:trHeight w:val="84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pacing w:line="0" w:lineRule="atLeast"/>
              <w:ind w:left="140" w:hangingChars="100" w:hanging="14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692D12">
              <w:rPr>
                <w:rFonts w:ascii="標楷體" w:eastAsia="標楷體" w:hint="eastAsia"/>
                <w:color w:val="000000" w:themeColor="text1"/>
                <w:sz w:val="14"/>
              </w:rPr>
              <w:t>（含家居生活情形、自主學習狀況、親子互動情形、家長管教態度、解決問題能力、參與社區活動與服務紀錄、家長可提供學生學習之資源等具體事項）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Default="009738C4" w:rsidP="00C80A5F">
            <w:pPr>
              <w:snapToGrid w:val="0"/>
              <w:spacing w:line="280" w:lineRule="exact"/>
              <w:rPr>
                <w:rFonts w:eastAsia="標楷體" w:hint="eastAsia"/>
                <w:b/>
                <w:color w:val="000000" w:themeColor="text1"/>
              </w:rPr>
            </w:pPr>
          </w:p>
          <w:p w:rsidR="00692D12" w:rsidRPr="00692D12" w:rsidRDefault="00692D12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 xml:space="preserve">                                             </w:t>
            </w:r>
            <w:r w:rsidRPr="00692D12">
              <w:rPr>
                <w:rFonts w:eastAsia="標楷體" w:hint="eastAsia"/>
                <w:color w:val="000000" w:themeColor="text1"/>
              </w:rPr>
              <w:t>填寫人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職稱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日期：</w:t>
            </w:r>
          </w:p>
        </w:tc>
      </w:tr>
      <w:tr w:rsidR="009738C4" w:rsidRPr="00692D12" w:rsidTr="00C27335">
        <w:trPr>
          <w:cantSplit/>
          <w:trHeight w:val="33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lastRenderedPageBreak/>
              <w:t>五、</w:t>
            </w:r>
            <w:r w:rsidRPr="00692D12">
              <w:rPr>
                <w:rFonts w:ascii="標楷體" w:eastAsia="標楷體" w:hint="eastAsia"/>
                <w:b/>
                <w:bCs/>
                <w:color w:val="000000" w:themeColor="text1"/>
                <w:sz w:val="26"/>
              </w:rPr>
              <w:t>社會適應行為評量</w:t>
            </w:r>
          </w:p>
        </w:tc>
      </w:tr>
      <w:tr w:rsidR="009738C4" w:rsidRPr="00692D12" w:rsidTr="00C27335">
        <w:trPr>
          <w:cantSplit/>
          <w:trHeight w:val="1410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22"/>
                <w:sz w:val="14"/>
              </w:rPr>
            </w:pPr>
            <w:r w:rsidRPr="00692D12">
              <w:rPr>
                <w:rFonts w:ascii="標楷體" w:eastAsia="標楷體" w:hint="eastAsia"/>
                <w:color w:val="000000" w:themeColor="text1"/>
                <w:spacing w:val="-10"/>
                <w:sz w:val="14"/>
              </w:rPr>
              <w:t>（含與同儕團體互動情形、適應新情境之能力、壓力調適能力、自我管理能力等具體事項）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F33560" w:rsidRPr="00692D12" w:rsidRDefault="00F33560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F33560" w:rsidRPr="00692D12" w:rsidRDefault="00F33560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tabs>
                <w:tab w:val="left" w:pos="5422"/>
              </w:tabs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 xml:space="preserve">                                              </w:t>
            </w:r>
            <w:r w:rsidRPr="00692D12">
              <w:rPr>
                <w:rFonts w:eastAsia="標楷體" w:hint="eastAsia"/>
                <w:color w:val="000000" w:themeColor="text1"/>
              </w:rPr>
              <w:t>填寫人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職稱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日期：</w:t>
            </w:r>
          </w:p>
        </w:tc>
      </w:tr>
      <w:tr w:rsidR="009738C4" w:rsidRPr="00692D12" w:rsidTr="00C27335">
        <w:trPr>
          <w:cantSplit/>
          <w:trHeight w:val="240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8E097A">
            <w:pPr>
              <w:pStyle w:val="a6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color w:val="000000" w:themeColor="text1"/>
                <w:spacing w:val="-10"/>
                <w:sz w:val="26"/>
                <w:szCs w:val="26"/>
              </w:rPr>
            </w:pPr>
            <w:r w:rsidRPr="00692D12">
              <w:rPr>
                <w:rFonts w:ascii="標楷體" w:eastAsia="標楷體" w:hint="eastAsia"/>
                <w:b/>
                <w:color w:val="000000" w:themeColor="text1"/>
                <w:spacing w:val="-10"/>
                <w:sz w:val="26"/>
                <w:szCs w:val="26"/>
              </w:rPr>
              <w:t>特殊表現紀錄</w:t>
            </w:r>
          </w:p>
        </w:tc>
      </w:tr>
      <w:tr w:rsidR="009738C4" w:rsidRPr="00692D12" w:rsidTr="00C27335">
        <w:trPr>
          <w:cantSplit/>
          <w:trHeight w:val="1725"/>
          <w:jc w:val="center"/>
        </w:trPr>
        <w:tc>
          <w:tcPr>
            <w:tcW w:w="10092" w:type="dxa"/>
            <w:gridSpan w:val="16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738C4" w:rsidRPr="00692D12" w:rsidRDefault="009738C4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692D12">
              <w:rPr>
                <w:rFonts w:eastAsia="標楷體" w:hint="eastAsia"/>
                <w:bCs/>
                <w:color w:val="000000" w:themeColor="text1"/>
                <w:sz w:val="14"/>
                <w:szCs w:val="14"/>
              </w:rPr>
              <w:t>參加國際性或全國性有關學科競賽或展覽活動表現特別優異，獲前三等獎項者（請提具體證明文件）。</w:t>
            </w:r>
          </w:p>
          <w:p w:rsidR="009738C4" w:rsidRPr="00692D12" w:rsidRDefault="009738C4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692D12">
              <w:rPr>
                <w:rFonts w:eastAsia="標楷體" w:hint="eastAsia"/>
                <w:bCs/>
                <w:color w:val="000000" w:themeColor="text1"/>
                <w:sz w:val="14"/>
                <w:szCs w:val="14"/>
              </w:rPr>
              <w:t>參加學術單位長期輔導之有關學科研習活動，成就特別優異，經主辦單位推薦者（請提具體證明文件）。</w:t>
            </w:r>
          </w:p>
          <w:p w:rsidR="009738C4" w:rsidRPr="00692D12" w:rsidRDefault="009738C4" w:rsidP="00C27335">
            <w:pPr>
              <w:widowControl w:val="0"/>
              <w:numPr>
                <w:ilvl w:val="0"/>
                <w:numId w:val="3"/>
              </w:numPr>
              <w:snapToGrid w:val="0"/>
              <w:spacing w:line="0" w:lineRule="atLeast"/>
              <w:ind w:left="181" w:hanging="181"/>
              <w:jc w:val="both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692D12">
              <w:rPr>
                <w:rFonts w:eastAsia="標楷體" w:hint="eastAsia"/>
                <w:bCs/>
                <w:color w:val="000000" w:themeColor="text1"/>
                <w:sz w:val="14"/>
                <w:szCs w:val="14"/>
              </w:rPr>
              <w:t>獨立研究成果優異，經專家學者或指導教師推薦，並檢附具體資料者。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</w:p>
          <w:p w:rsidR="009738C4" w:rsidRPr="00692D12" w:rsidRDefault="009738C4" w:rsidP="00C80A5F">
            <w:pPr>
              <w:tabs>
                <w:tab w:val="left" w:pos="5566"/>
              </w:tabs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b/>
                <w:color w:val="000000" w:themeColor="text1"/>
              </w:rPr>
              <w:t xml:space="preserve">                                              </w:t>
            </w:r>
            <w:r w:rsidRPr="00692D12">
              <w:rPr>
                <w:rFonts w:eastAsia="標楷體" w:hint="eastAsia"/>
                <w:color w:val="000000" w:themeColor="text1"/>
              </w:rPr>
              <w:t>填寫人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職稱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日期：</w:t>
            </w:r>
          </w:p>
        </w:tc>
      </w:tr>
      <w:tr w:rsidR="009738C4" w:rsidRPr="00692D12" w:rsidTr="00C27335">
        <w:trPr>
          <w:cantSplit/>
          <w:trHeight w:val="225"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9738C4" w:rsidRPr="00692D12" w:rsidRDefault="009738C4" w:rsidP="00692D12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92D12">
              <w:rPr>
                <w:rFonts w:eastAsia="標楷體" w:hint="eastAsia"/>
                <w:b/>
                <w:color w:val="000000" w:themeColor="text1"/>
                <w:sz w:val="28"/>
              </w:rPr>
              <w:t>參、初步學習輔導構想</w:t>
            </w:r>
          </w:p>
        </w:tc>
      </w:tr>
      <w:tr w:rsidR="009738C4" w:rsidRPr="00692D12" w:rsidTr="00C27335">
        <w:trPr>
          <w:cantSplit/>
          <w:trHeight w:val="1629"/>
          <w:jc w:val="center"/>
        </w:trPr>
        <w:tc>
          <w:tcPr>
            <w:tcW w:w="10092" w:type="dxa"/>
            <w:gridSpan w:val="16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F33560" w:rsidRPr="00692D12" w:rsidRDefault="00F33560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tabs>
                <w:tab w:val="left" w:pos="5522"/>
              </w:tabs>
              <w:snapToGrid w:val="0"/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 xml:space="preserve">                                              </w:t>
            </w:r>
            <w:r w:rsidRPr="00692D12">
              <w:rPr>
                <w:rFonts w:eastAsia="標楷體" w:hint="eastAsia"/>
                <w:color w:val="000000" w:themeColor="text1"/>
              </w:rPr>
              <w:t>填寫人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職稱：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92D12">
              <w:rPr>
                <w:rFonts w:eastAsia="標楷體" w:hint="eastAsia"/>
                <w:color w:val="000000" w:themeColor="text1"/>
              </w:rPr>
              <w:t>日期：</w:t>
            </w:r>
          </w:p>
        </w:tc>
      </w:tr>
      <w:tr w:rsidR="009738C4" w:rsidRPr="00692D12" w:rsidTr="00C27335">
        <w:trPr>
          <w:cantSplit/>
          <w:jc w:val="center"/>
        </w:trPr>
        <w:tc>
          <w:tcPr>
            <w:tcW w:w="10092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738C4" w:rsidRPr="00692D12" w:rsidRDefault="009738C4" w:rsidP="00692D12">
            <w:pPr>
              <w:snapToGrid w:val="0"/>
              <w:spacing w:beforeLines="10" w:afterLines="10"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92D12">
              <w:rPr>
                <w:rFonts w:eastAsia="標楷體" w:hint="eastAsia"/>
                <w:b/>
                <w:color w:val="000000" w:themeColor="text1"/>
                <w:sz w:val="28"/>
              </w:rPr>
              <w:t>肆、結果</w:t>
            </w:r>
          </w:p>
        </w:tc>
      </w:tr>
      <w:tr w:rsidR="009738C4" w:rsidRPr="00692D12" w:rsidTr="00C27335">
        <w:trPr>
          <w:cantSplit/>
          <w:jc w:val="center"/>
        </w:trPr>
        <w:tc>
          <w:tcPr>
            <w:tcW w:w="1976" w:type="dxa"/>
            <w:tcBorders>
              <w:top w:val="thickThinSmallGap" w:sz="12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審核單位</w:t>
            </w:r>
          </w:p>
        </w:tc>
        <w:tc>
          <w:tcPr>
            <w:tcW w:w="1619" w:type="dxa"/>
            <w:gridSpan w:val="4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是否通過</w:t>
            </w:r>
          </w:p>
        </w:tc>
        <w:tc>
          <w:tcPr>
            <w:tcW w:w="1594" w:type="dxa"/>
            <w:gridSpan w:val="3"/>
            <w:tcBorders>
              <w:top w:val="thickThinSmallGap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審核意見</w:t>
            </w:r>
          </w:p>
        </w:tc>
        <w:tc>
          <w:tcPr>
            <w:tcW w:w="4903" w:type="dxa"/>
            <w:gridSpan w:val="8"/>
            <w:tcBorders>
              <w:top w:val="thickThinSmallGap" w:sz="12" w:space="0" w:color="auto"/>
              <w:left w:val="single" w:sz="2" w:space="0" w:color="auto"/>
              <w:right w:val="thickThinSmallGap" w:sz="1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審核委員簽章</w:t>
            </w:r>
          </w:p>
        </w:tc>
      </w:tr>
      <w:tr w:rsidR="009738C4" w:rsidRPr="00692D12" w:rsidTr="00C27335">
        <w:trPr>
          <w:cantSplit/>
          <w:trHeight w:val="915"/>
          <w:jc w:val="center"/>
        </w:trPr>
        <w:tc>
          <w:tcPr>
            <w:tcW w:w="1976" w:type="dxa"/>
            <w:vMerge w:val="restar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學校特推會</w:t>
            </w:r>
          </w:p>
        </w:tc>
        <w:tc>
          <w:tcPr>
            <w:tcW w:w="1619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是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92D12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159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7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推薦教師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533" w:type="dxa"/>
            <w:gridSpan w:val="2"/>
            <w:tcBorders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教務主任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9738C4" w:rsidRPr="00692D12" w:rsidTr="00C27335">
        <w:trPr>
          <w:cantSplit/>
          <w:trHeight w:val="915"/>
          <w:jc w:val="center"/>
        </w:trPr>
        <w:tc>
          <w:tcPr>
            <w:tcW w:w="1976" w:type="dxa"/>
            <w:vMerge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輔導主任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校長</w:t>
            </w:r>
          </w:p>
        </w:tc>
      </w:tr>
      <w:tr w:rsidR="009738C4" w:rsidRPr="00692D12" w:rsidTr="00C27335">
        <w:trPr>
          <w:cantSplit/>
          <w:trHeight w:val="1794"/>
          <w:jc w:val="center"/>
        </w:trPr>
        <w:tc>
          <w:tcPr>
            <w:tcW w:w="1976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花蓮縣政府</w:t>
            </w:r>
          </w:p>
          <w:p w:rsidR="009738C4" w:rsidRPr="00692D12" w:rsidRDefault="009738C4" w:rsidP="00C80A5F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鑑輔會</w:t>
            </w:r>
          </w:p>
        </w:tc>
        <w:tc>
          <w:tcPr>
            <w:tcW w:w="1619" w:type="dxa"/>
            <w:gridSpan w:val="4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9738C4" w:rsidRPr="00692D12" w:rsidRDefault="009738C4" w:rsidP="00C80A5F">
            <w:pPr>
              <w:jc w:val="center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□是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92D12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</w:tcPr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ind w:left="2102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903" w:type="dxa"/>
            <w:gridSpan w:val="8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738C4" w:rsidRPr="00692D12" w:rsidRDefault="009738C4" w:rsidP="00C80A5F">
            <w:pPr>
              <w:rPr>
                <w:rFonts w:eastAsia="標楷體"/>
                <w:color w:val="000000" w:themeColor="text1"/>
              </w:rPr>
            </w:pPr>
          </w:p>
          <w:p w:rsidR="009738C4" w:rsidRDefault="009738C4" w:rsidP="00C80A5F">
            <w:pPr>
              <w:snapToGrid w:val="0"/>
              <w:spacing w:line="280" w:lineRule="exact"/>
              <w:ind w:left="872"/>
              <w:rPr>
                <w:rFonts w:eastAsia="標楷體" w:hint="eastAsia"/>
                <w:color w:val="000000" w:themeColor="text1"/>
              </w:rPr>
            </w:pPr>
          </w:p>
          <w:p w:rsidR="00692D12" w:rsidRPr="00692D12" w:rsidRDefault="00692D12" w:rsidP="00C80A5F">
            <w:pPr>
              <w:snapToGrid w:val="0"/>
              <w:spacing w:line="280" w:lineRule="exact"/>
              <w:ind w:left="872"/>
              <w:rPr>
                <w:rFonts w:eastAsia="標楷體"/>
                <w:color w:val="000000" w:themeColor="text1"/>
              </w:rPr>
            </w:pPr>
          </w:p>
          <w:p w:rsidR="009738C4" w:rsidRPr="00692D12" w:rsidRDefault="009738C4" w:rsidP="00C80A5F">
            <w:pPr>
              <w:snapToGrid w:val="0"/>
              <w:spacing w:line="280" w:lineRule="exact"/>
              <w:ind w:left="900"/>
              <w:rPr>
                <w:rFonts w:eastAsia="標楷體"/>
                <w:color w:val="000000" w:themeColor="text1"/>
              </w:rPr>
            </w:pPr>
            <w:r w:rsidRPr="00692D12">
              <w:rPr>
                <w:rFonts w:eastAsia="標楷體" w:hint="eastAsia"/>
                <w:color w:val="000000" w:themeColor="text1"/>
              </w:rPr>
              <w:t>鑑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</w:t>
            </w:r>
            <w:r w:rsidRPr="00692D12">
              <w:rPr>
                <w:rFonts w:eastAsia="標楷體" w:hint="eastAsia"/>
                <w:color w:val="000000" w:themeColor="text1"/>
              </w:rPr>
              <w:t>輔</w:t>
            </w:r>
            <w:r w:rsidRPr="00692D12">
              <w:rPr>
                <w:rFonts w:eastAsia="標楷體" w:hint="eastAsia"/>
                <w:color w:val="000000" w:themeColor="text1"/>
              </w:rPr>
              <w:t xml:space="preserve"> </w:t>
            </w:r>
            <w:r w:rsidRPr="00692D12">
              <w:rPr>
                <w:rFonts w:eastAsia="標楷體" w:hint="eastAsia"/>
                <w:color w:val="000000" w:themeColor="text1"/>
              </w:rPr>
              <w:t>會（簽章）：</w:t>
            </w:r>
            <w:r w:rsidRPr="00692D12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</w:p>
        </w:tc>
      </w:tr>
    </w:tbl>
    <w:p w:rsidR="00C27335" w:rsidRPr="00692D12" w:rsidRDefault="00C27335" w:rsidP="00C27335">
      <w:pPr>
        <w:spacing w:line="400" w:lineRule="exact"/>
        <w:outlineLvl w:val="0"/>
        <w:rPr>
          <w:rFonts w:eastAsia="標楷體"/>
          <w:b/>
          <w:color w:val="000000" w:themeColor="text1"/>
          <w:sz w:val="36"/>
        </w:rPr>
      </w:pPr>
    </w:p>
    <w:p w:rsidR="00C27335" w:rsidRPr="00692D12" w:rsidRDefault="00C27335" w:rsidP="00C27335">
      <w:pPr>
        <w:rPr>
          <w:color w:val="000000" w:themeColor="text1"/>
        </w:rPr>
      </w:pPr>
    </w:p>
    <w:p w:rsidR="008F7462" w:rsidRPr="00692D12" w:rsidRDefault="00BB35E5">
      <w:pPr>
        <w:rPr>
          <w:color w:val="000000" w:themeColor="text1"/>
        </w:rPr>
      </w:pPr>
    </w:p>
    <w:sectPr w:rsidR="008F7462" w:rsidRPr="00692D12" w:rsidSect="00633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E5" w:rsidRDefault="00BB35E5" w:rsidP="008E097A">
      <w:r>
        <w:separator/>
      </w:r>
    </w:p>
  </w:endnote>
  <w:endnote w:type="continuationSeparator" w:id="1">
    <w:p w:rsidR="00BB35E5" w:rsidRDefault="00BB35E5" w:rsidP="008E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E5" w:rsidRDefault="00BB35E5" w:rsidP="008E097A">
      <w:r>
        <w:separator/>
      </w:r>
    </w:p>
  </w:footnote>
  <w:footnote w:type="continuationSeparator" w:id="1">
    <w:p w:rsidR="00BB35E5" w:rsidRDefault="00BB35E5" w:rsidP="008E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BF0817"/>
    <w:multiLevelType w:val="hybridMultilevel"/>
    <w:tmpl w:val="A8B49140"/>
    <w:lvl w:ilvl="0" w:tplc="F42AA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574962DE"/>
    <w:multiLevelType w:val="hybridMultilevel"/>
    <w:tmpl w:val="AD5C5286"/>
    <w:lvl w:ilvl="0" w:tplc="2C8079EA">
      <w:start w:val="6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1360D0"/>
    <w:multiLevelType w:val="hybridMultilevel"/>
    <w:tmpl w:val="E2F69858"/>
    <w:lvl w:ilvl="0" w:tplc="5AE80826">
      <w:start w:val="7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335"/>
    <w:rsid w:val="00054E36"/>
    <w:rsid w:val="000866A0"/>
    <w:rsid w:val="00185F23"/>
    <w:rsid w:val="001E3010"/>
    <w:rsid w:val="002B57D0"/>
    <w:rsid w:val="003F77D6"/>
    <w:rsid w:val="004B164D"/>
    <w:rsid w:val="005C36DD"/>
    <w:rsid w:val="00692D12"/>
    <w:rsid w:val="00793D8D"/>
    <w:rsid w:val="008C0ED1"/>
    <w:rsid w:val="008E097A"/>
    <w:rsid w:val="008E1CD4"/>
    <w:rsid w:val="00955BFB"/>
    <w:rsid w:val="009738C4"/>
    <w:rsid w:val="00A333F0"/>
    <w:rsid w:val="00A35C9B"/>
    <w:rsid w:val="00A92F41"/>
    <w:rsid w:val="00B31E3F"/>
    <w:rsid w:val="00B331D1"/>
    <w:rsid w:val="00BB35E5"/>
    <w:rsid w:val="00BE67ED"/>
    <w:rsid w:val="00C27335"/>
    <w:rsid w:val="00CD0F53"/>
    <w:rsid w:val="00D44FF2"/>
    <w:rsid w:val="00E5343E"/>
    <w:rsid w:val="00F33560"/>
    <w:rsid w:val="00FC64A1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7335"/>
    <w:rPr>
      <w:rFonts w:ascii="Times New Roman" w:eastAsia="新細明體" w:hAnsi="Times New Roman" w:cs="Times New Roman"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</w:style>
  <w:style w:type="paragraph" w:styleId="a6">
    <w:name w:val="List Paragraph"/>
    <w:basedOn w:val="a1"/>
    <w:uiPriority w:val="34"/>
    <w:qFormat/>
    <w:rsid w:val="00C27335"/>
    <w:pPr>
      <w:ind w:leftChars="200" w:left="480"/>
    </w:pPr>
  </w:style>
  <w:style w:type="paragraph" w:styleId="a7">
    <w:name w:val="Balloon Text"/>
    <w:basedOn w:val="a1"/>
    <w:link w:val="a8"/>
    <w:uiPriority w:val="99"/>
    <w:semiHidden/>
    <w:unhideWhenUsed/>
    <w:rsid w:val="00A9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A92F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1"/>
    <w:link w:val="ac"/>
    <w:uiPriority w:val="99"/>
    <w:semiHidden/>
    <w:unhideWhenUsed/>
    <w:rsid w:val="008E0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semiHidden/>
    <w:rsid w:val="008E097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0436-9396-47B7-9BFA-D1216D5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08:12:00Z</cp:lastPrinted>
  <dcterms:created xsi:type="dcterms:W3CDTF">2019-02-11T01:23:00Z</dcterms:created>
  <dcterms:modified xsi:type="dcterms:W3CDTF">2019-02-11T01:23:00Z</dcterms:modified>
</cp:coreProperties>
</file>